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AD" w:rsidRPr="006170E3" w:rsidRDefault="00D839AD" w:rsidP="003554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0"/>
          <w:szCs w:val="40"/>
          <w:u w:val="single"/>
        </w:rPr>
      </w:pPr>
      <w:r w:rsidRPr="006170E3">
        <w:rPr>
          <w:rStyle w:val="a5"/>
          <w:rFonts w:eastAsiaTheme="majorEastAsia"/>
          <w:color w:val="111111"/>
          <w:sz w:val="40"/>
          <w:szCs w:val="40"/>
          <w:u w:val="single"/>
          <w:bdr w:val="none" w:sz="0" w:space="0" w:color="auto" w:frame="1"/>
        </w:rPr>
        <w:t>Развитие чувства ритма у детей</w:t>
      </w:r>
      <w:r w:rsidRPr="006170E3">
        <w:rPr>
          <w:color w:val="111111"/>
          <w:sz w:val="40"/>
          <w:szCs w:val="40"/>
          <w:u w:val="single"/>
        </w:rPr>
        <w:t>.</w:t>
      </w:r>
    </w:p>
    <w:p w:rsidR="006170E3" w:rsidRPr="006170E3" w:rsidRDefault="006170E3" w:rsidP="00355473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u w:val="single"/>
        </w:rPr>
      </w:pPr>
    </w:p>
    <w:p w:rsidR="00355473" w:rsidRPr="006170E3" w:rsidRDefault="00355473" w:rsidP="00355473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i/>
          <w:color w:val="111111"/>
          <w:sz w:val="28"/>
          <w:szCs w:val="28"/>
          <w:u w:val="single"/>
        </w:rPr>
      </w:pPr>
      <w:r w:rsidRPr="006170E3">
        <w:rPr>
          <w:i/>
          <w:color w:val="111111"/>
          <w:sz w:val="28"/>
          <w:szCs w:val="28"/>
          <w:u w:val="single"/>
        </w:rPr>
        <w:t>Подготовила: Рябова С.В.</w:t>
      </w:r>
    </w:p>
    <w:p w:rsidR="006170E3" w:rsidRPr="006170E3" w:rsidRDefault="006170E3" w:rsidP="00355473">
      <w:pPr>
        <w:pStyle w:val="a4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</w:p>
    <w:p w:rsidR="00355473" w:rsidRPr="006170E3" w:rsidRDefault="00355473" w:rsidP="0035547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ика</w:t>
      </w:r>
      <w:r w:rsidRPr="006170E3">
        <w:rPr>
          <w:color w:val="111111"/>
          <w:sz w:val="28"/>
          <w:szCs w:val="28"/>
        </w:rPr>
        <w:t> — один из видов музыкальной деятельности, в котором содержание музыки, ее характер, образы передаются в движениях.</w:t>
      </w:r>
      <w:proofErr w:type="gramEnd"/>
      <w:r w:rsidRPr="006170E3">
        <w:rPr>
          <w:color w:val="111111"/>
          <w:sz w:val="28"/>
          <w:szCs w:val="28"/>
        </w:rPr>
        <w:t xml:space="preserve">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355473" w:rsidRPr="006170E3" w:rsidRDefault="00355473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839AD" w:rsidRPr="006170E3" w:rsidRDefault="00D839AD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="00355473"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r w:rsidRPr="006170E3">
        <w:rPr>
          <w:color w:val="111111"/>
          <w:sz w:val="28"/>
          <w:szCs w:val="28"/>
          <w:bdr w:val="none" w:sz="0" w:space="0" w:color="auto" w:frame="1"/>
        </w:rPr>
        <w:t>присутствует во всех моментах музыкальных занятий</w:t>
      </w:r>
      <w:r w:rsidRPr="006170E3">
        <w:rPr>
          <w:color w:val="111111"/>
          <w:sz w:val="28"/>
          <w:szCs w:val="28"/>
        </w:rPr>
        <w:t>: в пении, слушании музыки.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</w:rPr>
        <w:t>, который музыка диктует головному мозгу, снимает нервное напряжение.</w:t>
      </w:r>
    </w:p>
    <w:p w:rsidR="00D839AD" w:rsidRPr="006170E3" w:rsidRDefault="00D839AD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>Восприятие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а</w:t>
      </w:r>
      <w:r w:rsidR="00355473"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r w:rsidRPr="006170E3">
        <w:rPr>
          <w:color w:val="111111"/>
          <w:sz w:val="28"/>
          <w:szCs w:val="28"/>
          <w:bdr w:val="none" w:sz="0" w:space="0" w:color="auto" w:frame="1"/>
        </w:rPr>
        <w:t>вызывает многообразие двигательных ощущений</w:t>
      </w:r>
      <w:r w:rsidRPr="006170E3">
        <w:rPr>
          <w:color w:val="111111"/>
          <w:sz w:val="28"/>
          <w:szCs w:val="28"/>
        </w:rPr>
        <w:t>: сокращение языка, мышц, головы, пальцев ног и рук, гортани, грудной клетки. Игровые упражнения по формировании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чувства ритма</w:t>
      </w:r>
      <w:r w:rsidRPr="006170E3">
        <w:rPr>
          <w:color w:val="111111"/>
          <w:sz w:val="28"/>
          <w:szCs w:val="28"/>
        </w:rPr>
        <w:t> носят не только обучающий характер, но и обладают определенным терапевтическим эффектом</w:t>
      </w:r>
      <w:proofErr w:type="gramStart"/>
      <w:r w:rsidR="00355473" w:rsidRPr="006170E3">
        <w:rPr>
          <w:color w:val="111111"/>
          <w:sz w:val="28"/>
          <w:szCs w:val="28"/>
        </w:rPr>
        <w:t xml:space="preserve"> </w:t>
      </w:r>
      <w:r w:rsidRPr="006170E3">
        <w:rPr>
          <w:color w:val="111111"/>
          <w:sz w:val="28"/>
          <w:szCs w:val="28"/>
        </w:rPr>
        <w:t>;</w:t>
      </w:r>
      <w:proofErr w:type="gramEnd"/>
      <w:r w:rsidR="00355473" w:rsidRPr="006170E3">
        <w:rPr>
          <w:color w:val="111111"/>
          <w:sz w:val="28"/>
          <w:szCs w:val="28"/>
        </w:rPr>
        <w:t xml:space="preserve"> </w:t>
      </w:r>
      <w:r w:rsidRPr="006170E3">
        <w:rPr>
          <w:color w:val="111111"/>
          <w:sz w:val="28"/>
          <w:szCs w:val="28"/>
        </w:rPr>
        <w:t>они направлены на снятие эмоционального напряжения и формирование волевых усилий у дошкольника.</w:t>
      </w:r>
    </w:p>
    <w:p w:rsidR="00D839AD" w:rsidRPr="006170E3" w:rsidRDefault="00D839AD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Чувство ритма</w:t>
      </w:r>
      <w:r w:rsidRPr="006170E3">
        <w:rPr>
          <w:color w:val="111111"/>
          <w:sz w:val="28"/>
          <w:szCs w:val="28"/>
        </w:rPr>
        <w:t> в основе своей имеет моторную, активную природу, всегда сопровождается моторными реакциями. Движение, сливаясь с музыкой, соединяет двигательные реакции с законами музыкального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а</w:t>
      </w:r>
      <w:r w:rsidRPr="006170E3">
        <w:rPr>
          <w:color w:val="111111"/>
          <w:sz w:val="28"/>
          <w:szCs w:val="28"/>
        </w:rPr>
        <w:t>, моторные центры воспитываются через музыку, объединяется деятельность нервно-мышечных центров, слуха и восприятия, вырабатывается координация движений.</w:t>
      </w:r>
    </w:p>
    <w:p w:rsidR="00D839AD" w:rsidRPr="006170E3" w:rsidRDefault="00D839AD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</w:rPr>
        <w:t> – это чередование различных длительностей звуков в музыке.</w:t>
      </w:r>
    </w:p>
    <w:p w:rsidR="00D839AD" w:rsidRPr="006170E3" w:rsidRDefault="00D839AD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Чувство ритма</w:t>
      </w:r>
      <w:r w:rsidRPr="006170E3">
        <w:rPr>
          <w:color w:val="111111"/>
          <w:sz w:val="28"/>
          <w:szCs w:val="28"/>
        </w:rPr>
        <w:t> – это способность активно переживать музыку,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чувствовать</w:t>
      </w:r>
      <w:r w:rsidRPr="006170E3">
        <w:rPr>
          <w:color w:val="111111"/>
          <w:sz w:val="28"/>
          <w:szCs w:val="28"/>
        </w:rPr>
        <w:t> эмоционально выразительность музыкального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а</w:t>
      </w:r>
      <w:r w:rsidRPr="006170E3">
        <w:rPr>
          <w:color w:val="111111"/>
          <w:sz w:val="28"/>
          <w:szCs w:val="28"/>
        </w:rPr>
        <w:t> и точно его воспроизводить.</w:t>
      </w:r>
    </w:p>
    <w:p w:rsidR="00355473" w:rsidRPr="006170E3" w:rsidRDefault="00355473" w:rsidP="00D839A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839AD" w:rsidRDefault="00D839AD" w:rsidP="00355473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839A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Музыкально-дидактические игры для развития чувства ритма у старших дошкольников</w:t>
      </w:r>
    </w:p>
    <w:p w:rsidR="005C5E82" w:rsidRPr="00D839AD" w:rsidRDefault="005C5E82" w:rsidP="00355473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D839AD" w:rsidRPr="00D839AD" w:rsidRDefault="00D839AD" w:rsidP="005C5E8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Игра </w:t>
      </w:r>
      <w:r w:rsidRPr="00D839A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"Волшебный узор"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839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 </w:t>
      </w:r>
      <w:r w:rsidRPr="006170E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азвитие ритмического слуха</w:t>
      </w:r>
      <w:r w:rsidRPr="00D839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839AD" w:rsidRPr="00D839AD" w:rsidRDefault="00D839AD" w:rsidP="005C5E8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ы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 ритмического слуха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 внимания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учить </w:t>
      </w:r>
      <w:proofErr w:type="gramStart"/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чно</w:t>
      </w:r>
      <w:proofErr w:type="gramEnd"/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роизводить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тмический рисунок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своить понятия </w:t>
      </w:r>
      <w:r w:rsidRPr="00D839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лгий»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D839A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откий»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.</w:t>
      </w:r>
    </w:p>
    <w:p w:rsidR="00D839AD" w:rsidRDefault="00D839AD" w:rsidP="005C5E8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рточках изображается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тмический рисунок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ольшие и маленькие элементы. Большой элемент -</w:t>
      </w:r>
      <w:r w:rsidR="005C5E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ый звук, маленький элемент - короткий звук. </w:t>
      </w:r>
      <w:r w:rsidRPr="006170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тмический</w:t>
      </w:r>
      <w:r w:rsidRPr="00D8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сунок предлагается воспроизвести с помощью хлопков в ладоши или с помощью ударных или шумовых инструментов.</w:t>
      </w:r>
    </w:p>
    <w:p w:rsidR="006170E3" w:rsidRDefault="006170E3" w:rsidP="005C5E8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170E3" w:rsidRP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5473" w:rsidRP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170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2. </w:t>
      </w:r>
      <w:r w:rsidR="00355473" w:rsidRPr="006170E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«Передай ритм»</w:t>
      </w:r>
    </w:p>
    <w:p w:rsidR="00355473" w:rsidRPr="006170E3" w:rsidRDefault="00E97164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развитие ритмического</w:t>
      </w:r>
      <w:r w:rsidR="00355473"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а</w:t>
      </w:r>
      <w:r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уховой памяти.</w:t>
      </w:r>
    </w:p>
    <w:p w:rsidR="00E97164" w:rsidRDefault="00E97164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 игры: Играющие становятся друг за другом и кладут руки на плечи впереди </w:t>
      </w:r>
      <w:proofErr w:type="gramStart"/>
      <w:r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ящего</w:t>
      </w:r>
      <w:proofErr w:type="gramEnd"/>
      <w:r w:rsidRPr="006170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ущий (последний в цепочке) отстукивает ритм на плече того, за кем стоит. И тот передает ритм следующему участнику. Последний участник (стоящий впереди всех) «передает « ритм, хлопая в ладоши или отстукивая на любом шумовом инструменте.</w:t>
      </w:r>
    </w:p>
    <w:p w:rsidR="006170E3" w:rsidRPr="006170E3" w:rsidRDefault="006170E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97164" w:rsidRPr="006170E3" w:rsidRDefault="006170E3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 w:rsidRPr="006170E3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3.</w:t>
      </w:r>
      <w:r w:rsidR="00E97164" w:rsidRPr="006170E3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Имена и </w:t>
      </w:r>
      <w:r w:rsidR="00E97164" w:rsidRPr="006170E3">
        <w:rPr>
          <w:rStyle w:val="a5"/>
          <w:rFonts w:eastAsiaTheme="majorEastAsia"/>
          <w:iCs/>
          <w:color w:val="111111"/>
          <w:sz w:val="28"/>
          <w:szCs w:val="28"/>
          <w:u w:val="single"/>
          <w:bdr w:val="none" w:sz="0" w:space="0" w:color="auto" w:frame="1"/>
        </w:rPr>
        <w:t>ритмы</w:t>
      </w:r>
      <w:r w:rsidR="00E97164" w:rsidRPr="006170E3">
        <w:rPr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  <w:r w:rsidR="00E97164" w:rsidRPr="006170E3">
        <w:rPr>
          <w:color w:val="111111"/>
          <w:sz w:val="28"/>
          <w:szCs w:val="28"/>
          <w:u w:val="single"/>
        </w:rPr>
        <w:t>.</w:t>
      </w:r>
    </w:p>
    <w:p w:rsidR="00E97164" w:rsidRPr="006170E3" w:rsidRDefault="00E97164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170E3">
        <w:rPr>
          <w:color w:val="111111"/>
          <w:sz w:val="28"/>
          <w:szCs w:val="28"/>
        </w:rPr>
        <w:t>: </w:t>
      </w:r>
      <w:r w:rsidRPr="006170E3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Развитие у детей чувства ритма</w:t>
      </w:r>
      <w:r w:rsidRPr="006170E3">
        <w:rPr>
          <w:b/>
          <w:color w:val="111111"/>
          <w:sz w:val="28"/>
          <w:szCs w:val="28"/>
        </w:rPr>
        <w:t>.</w:t>
      </w:r>
    </w:p>
    <w:p w:rsidR="008E2E52" w:rsidRPr="006170E3" w:rsidRDefault="00E97164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6170E3">
        <w:rPr>
          <w:color w:val="111111"/>
          <w:sz w:val="28"/>
          <w:szCs w:val="28"/>
        </w:rPr>
        <w:t xml:space="preserve">: </w:t>
      </w:r>
    </w:p>
    <w:p w:rsidR="00E97164" w:rsidRPr="006170E3" w:rsidRDefault="008E2E52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Взрослый</w:t>
      </w:r>
      <w:r w:rsidR="00E97164" w:rsidRPr="006170E3">
        <w:rPr>
          <w:color w:val="111111"/>
          <w:sz w:val="28"/>
          <w:szCs w:val="28"/>
        </w:rPr>
        <w:t>: «Сколько слогов в имени Клим? </w:t>
      </w:r>
      <w:r w:rsidR="00E97164" w:rsidRPr="006170E3">
        <w:rPr>
          <w:i/>
          <w:iCs/>
          <w:color w:val="111111"/>
          <w:sz w:val="28"/>
          <w:szCs w:val="28"/>
          <w:bdr w:val="none" w:sz="0" w:space="0" w:color="auto" w:frame="1"/>
        </w:rPr>
        <w:t>(Сколько раз открывается рот, столько и слогов, правильно)</w:t>
      </w:r>
      <w:r w:rsidR="00E97164" w:rsidRPr="006170E3">
        <w:rPr>
          <w:color w:val="111111"/>
          <w:sz w:val="28"/>
          <w:szCs w:val="28"/>
        </w:rPr>
        <w:t> Если слоги заменить хлопками, сколько хлопков придется на имя Клим? Конечно, один. А сколько слогов в имени Оля? Верно, два. Какой слог в имени Оля ударный, а какой безударный? (Для того</w:t>
      </w:r>
      <w:proofErr w:type="gramStart"/>
      <w:r w:rsidR="00E97164" w:rsidRPr="006170E3">
        <w:rPr>
          <w:color w:val="111111"/>
          <w:sz w:val="28"/>
          <w:szCs w:val="28"/>
        </w:rPr>
        <w:t>,</w:t>
      </w:r>
      <w:proofErr w:type="gramEnd"/>
      <w:r w:rsidR="00E97164" w:rsidRPr="006170E3">
        <w:rPr>
          <w:color w:val="111111"/>
          <w:sz w:val="28"/>
          <w:szCs w:val="28"/>
        </w:rPr>
        <w:t xml:space="preserve"> чтобы определить ударный, пропойте имя, сразу догадаетесь, потому что ударный слог всегда будет долее протяжным.) Разумеется, ударный слог в слове Оля – первый. Какой же хлопок должен быть сильнее, если первый слог ударный? Да, первый хлопок соответствует ударному слогу и поэтому должен быть сильнее, чем второй.</w:t>
      </w:r>
    </w:p>
    <w:p w:rsidR="00E97164" w:rsidRPr="006170E3" w:rsidRDefault="00E97164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>Давайте заменим хлопки в записи вот такими значками-</w:t>
      </w:r>
      <w:r w:rsidR="006170E3" w:rsidRPr="006170E3">
        <w:rPr>
          <w:color w:val="111111"/>
          <w:sz w:val="28"/>
          <w:szCs w:val="28"/>
        </w:rPr>
        <w:t xml:space="preserve">кружочками, </w:t>
      </w:r>
      <w:r w:rsidRPr="006170E3">
        <w:rPr>
          <w:color w:val="111111"/>
          <w:sz w:val="28"/>
          <w:szCs w:val="28"/>
        </w:rPr>
        <w:t>черточками</w:t>
      </w:r>
      <w:r w:rsidR="006170E3" w:rsidRPr="006170E3">
        <w:rPr>
          <w:color w:val="111111"/>
          <w:sz w:val="28"/>
          <w:szCs w:val="28"/>
        </w:rPr>
        <w:t>, любым другим графическим изображением, главное, чтобы было четкое разделение на маленькое и большое изображение</w:t>
      </w:r>
      <w:proofErr w:type="gramStart"/>
      <w:r w:rsidR="006170E3" w:rsidRPr="006170E3">
        <w:rPr>
          <w:color w:val="111111"/>
          <w:sz w:val="28"/>
          <w:szCs w:val="28"/>
        </w:rPr>
        <w:t>.</w:t>
      </w:r>
      <w:proofErr w:type="gramEnd"/>
      <w:r w:rsidR="006170E3" w:rsidRPr="006170E3">
        <w:rPr>
          <w:color w:val="111111"/>
          <w:sz w:val="28"/>
          <w:szCs w:val="28"/>
        </w:rPr>
        <w:t xml:space="preserve"> </w:t>
      </w:r>
      <w:r w:rsidRPr="006170E3">
        <w:rPr>
          <w:color w:val="111111"/>
          <w:sz w:val="28"/>
          <w:szCs w:val="28"/>
        </w:rPr>
        <w:t> </w:t>
      </w:r>
      <w:r w:rsidRPr="006170E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6170E3">
        <w:rPr>
          <w:i/>
          <w:iCs/>
          <w:color w:val="111111"/>
          <w:sz w:val="28"/>
          <w:szCs w:val="28"/>
          <w:bdr w:val="none" w:sz="0" w:space="0" w:color="auto" w:frame="1"/>
        </w:rPr>
        <w:t>п</w:t>
      </w:r>
      <w:proofErr w:type="gramEnd"/>
      <w:r w:rsidRPr="006170E3">
        <w:rPr>
          <w:i/>
          <w:iCs/>
          <w:color w:val="111111"/>
          <w:sz w:val="28"/>
          <w:szCs w:val="28"/>
          <w:bdr w:val="none" w:sz="0" w:space="0" w:color="auto" w:frame="1"/>
        </w:rPr>
        <w:t>оказывает обозначение долгого и короткого звуков)</w:t>
      </w:r>
      <w:r w:rsidRPr="006170E3">
        <w:rPr>
          <w:color w:val="111111"/>
          <w:sz w:val="28"/>
          <w:szCs w:val="28"/>
        </w:rPr>
        <w:t>».</w:t>
      </w:r>
    </w:p>
    <w:p w:rsidR="008E2E52" w:rsidRPr="006170E3" w:rsidRDefault="00BC7C05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oval id="_x0000_s1030" style="position:absolute;left:0;text-align:left;margin-left:153.45pt;margin-top:11.95pt;width:1in;height:1in;z-index:251659264"/>
        </w:pict>
      </w:r>
      <w:r>
        <w:rPr>
          <w:noProof/>
          <w:color w:val="111111"/>
          <w:sz w:val="28"/>
          <w:szCs w:val="28"/>
        </w:rPr>
        <w:pict>
          <v:oval id="_x0000_s1029" style="position:absolute;left:0;text-align:left;margin-left:4.2pt;margin-top:11.95pt;width:1in;height:1in;z-index:251658240"/>
        </w:pict>
      </w:r>
    </w:p>
    <w:p w:rsidR="008E2E52" w:rsidRPr="006170E3" w:rsidRDefault="00BC7C05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oval id="_x0000_s1031" style="position:absolute;left:0;text-align:left;margin-left:249.45pt;margin-top:14.4pt;width:48pt;height:47.25pt;z-index:251660288"/>
        </w:pict>
      </w:r>
      <w:r w:rsidR="008E2E52" w:rsidRPr="006170E3">
        <w:rPr>
          <w:color w:val="111111"/>
          <w:sz w:val="28"/>
          <w:szCs w:val="28"/>
        </w:rPr>
        <w:t>КК</w:t>
      </w:r>
    </w:p>
    <w:p w:rsidR="008E2E52" w:rsidRPr="006170E3" w:rsidRDefault="008E2E52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 xml:space="preserve">                                      </w:t>
      </w:r>
      <w:r w:rsidR="006170E3" w:rsidRPr="006170E3">
        <w:rPr>
          <w:color w:val="111111"/>
          <w:sz w:val="28"/>
          <w:szCs w:val="28"/>
        </w:rPr>
        <w:t xml:space="preserve">                       </w:t>
      </w:r>
    </w:p>
    <w:p w:rsidR="008E2E52" w:rsidRPr="006170E3" w:rsidRDefault="008E2E52" w:rsidP="00E9716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6170E3" w:rsidRPr="006170E3" w:rsidRDefault="006170E3" w:rsidP="00E9716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E2E52" w:rsidRPr="006170E3" w:rsidRDefault="008E2E52" w:rsidP="006170E3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>Клим</w:t>
      </w:r>
      <w:proofErr w:type="gramStart"/>
      <w:r w:rsidR="006170E3" w:rsidRPr="006170E3">
        <w:rPr>
          <w:color w:val="111111"/>
          <w:sz w:val="28"/>
          <w:szCs w:val="28"/>
        </w:rPr>
        <w:t xml:space="preserve">                                   О</w:t>
      </w:r>
      <w:proofErr w:type="gramEnd"/>
      <w:r w:rsidR="006170E3" w:rsidRPr="006170E3">
        <w:rPr>
          <w:color w:val="111111"/>
          <w:sz w:val="28"/>
          <w:szCs w:val="28"/>
        </w:rPr>
        <w:t xml:space="preserve">       --------   ля</w:t>
      </w:r>
    </w:p>
    <w:p w:rsidR="00E97164" w:rsidRPr="006170E3" w:rsidRDefault="008E2E52" w:rsidP="00E9716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</w:rPr>
        <w:t xml:space="preserve">Взрослый </w:t>
      </w:r>
      <w:r w:rsidR="00E97164" w:rsidRPr="006170E3">
        <w:rPr>
          <w:color w:val="111111"/>
          <w:sz w:val="28"/>
          <w:szCs w:val="28"/>
        </w:rPr>
        <w:t xml:space="preserve"> предлагает детям </w:t>
      </w:r>
      <w:proofErr w:type="gramStart"/>
      <w:r w:rsidR="00E97164" w:rsidRPr="006170E3">
        <w:rPr>
          <w:color w:val="111111"/>
          <w:sz w:val="28"/>
          <w:szCs w:val="28"/>
        </w:rPr>
        <w:t>прохлопать</w:t>
      </w:r>
      <w:proofErr w:type="gramEnd"/>
      <w:r w:rsidR="00E97164" w:rsidRPr="006170E3">
        <w:rPr>
          <w:color w:val="111111"/>
          <w:sz w:val="28"/>
          <w:szCs w:val="28"/>
        </w:rPr>
        <w:t xml:space="preserve"> и пропеть имя Оля, Наташа. Затем детям предлагается пропеть и </w:t>
      </w:r>
      <w:proofErr w:type="gramStart"/>
      <w:r w:rsidR="00E97164" w:rsidRPr="006170E3">
        <w:rPr>
          <w:color w:val="111111"/>
          <w:sz w:val="28"/>
          <w:szCs w:val="28"/>
        </w:rPr>
        <w:t>прохлопать</w:t>
      </w:r>
      <w:proofErr w:type="gramEnd"/>
      <w:r w:rsidR="00E97164" w:rsidRPr="006170E3">
        <w:rPr>
          <w:color w:val="111111"/>
          <w:sz w:val="28"/>
          <w:szCs w:val="28"/>
        </w:rPr>
        <w:t xml:space="preserve"> свое имя, найти </w:t>
      </w:r>
      <w:r w:rsidRPr="006170E3">
        <w:rPr>
          <w:color w:val="111111"/>
          <w:sz w:val="28"/>
          <w:szCs w:val="28"/>
        </w:rPr>
        <w:t xml:space="preserve">или создать </w:t>
      </w:r>
      <w:r w:rsidR="00E97164" w:rsidRPr="006170E3">
        <w:rPr>
          <w:color w:val="111111"/>
          <w:sz w:val="28"/>
          <w:szCs w:val="28"/>
        </w:rPr>
        <w:t>графическое обозначение, подходящее к его имени.</w:t>
      </w:r>
    </w:p>
    <w:p w:rsidR="008E2E52" w:rsidRPr="006170E3" w:rsidRDefault="006170E3" w:rsidP="008E2E5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</w:rPr>
      </w:pPr>
      <w:r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4.</w:t>
      </w:r>
      <w:r w:rsidR="008E2E52" w:rsidRPr="006170E3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</w:t>
      </w:r>
      <w:proofErr w:type="spellStart"/>
      <w:r w:rsidR="008E2E52" w:rsidRPr="006170E3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Апплодисменты</w:t>
      </w:r>
      <w:proofErr w:type="spellEnd"/>
      <w:r w:rsidR="008E2E52" w:rsidRPr="006170E3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»</w:t>
      </w:r>
    </w:p>
    <w:p w:rsidR="008E2E52" w:rsidRPr="006170E3" w:rsidRDefault="008E2E52" w:rsidP="008E2E52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6170E3">
        <w:rPr>
          <w:color w:val="111111"/>
          <w:sz w:val="28"/>
          <w:szCs w:val="28"/>
        </w:rPr>
        <w:t>: </w:t>
      </w:r>
      <w:r w:rsidRPr="006170E3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развитие чувства ритма</w:t>
      </w:r>
    </w:p>
    <w:p w:rsidR="008E2E52" w:rsidRPr="006170E3" w:rsidRDefault="008E2E52" w:rsidP="008E2E5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170E3">
        <w:rPr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6170E3">
        <w:rPr>
          <w:color w:val="111111"/>
          <w:sz w:val="28"/>
          <w:szCs w:val="28"/>
        </w:rPr>
        <w:t>: Первый из участников придумывает простейший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</w:rPr>
        <w:t> и прохлопывает его в ладоши. Следующий должен точно, без ошибки его повторить и придумать следующий </w:t>
      </w:r>
      <w:r w:rsidRPr="006170E3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ритм</w:t>
      </w:r>
      <w:r w:rsidRPr="006170E3">
        <w:rPr>
          <w:color w:val="111111"/>
          <w:sz w:val="28"/>
          <w:szCs w:val="28"/>
        </w:rPr>
        <w:t>, который передается таким же образом дальше. И так по кругу.</w:t>
      </w:r>
    </w:p>
    <w:p w:rsidR="008E2E52" w:rsidRPr="006170E3" w:rsidRDefault="008E2E52" w:rsidP="00E97164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355473" w:rsidRPr="00D839AD" w:rsidRDefault="00355473" w:rsidP="00D839AD">
      <w:pPr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355473" w:rsidRPr="00D839AD" w:rsidSect="00DF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9AD"/>
    <w:rsid w:val="000E6C86"/>
    <w:rsid w:val="00276257"/>
    <w:rsid w:val="00355473"/>
    <w:rsid w:val="004014F4"/>
    <w:rsid w:val="005C5E82"/>
    <w:rsid w:val="006170E3"/>
    <w:rsid w:val="008E2E52"/>
    <w:rsid w:val="00BC7C05"/>
    <w:rsid w:val="00BD1EC2"/>
    <w:rsid w:val="00D839AD"/>
    <w:rsid w:val="00DF70F3"/>
    <w:rsid w:val="00E207E4"/>
    <w:rsid w:val="00E5118F"/>
    <w:rsid w:val="00E9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4"/>
  </w:style>
  <w:style w:type="paragraph" w:styleId="1">
    <w:name w:val="heading 1"/>
    <w:basedOn w:val="a"/>
    <w:next w:val="a"/>
    <w:link w:val="10"/>
    <w:uiPriority w:val="9"/>
    <w:qFormat/>
    <w:rsid w:val="00401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4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14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1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1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014F4"/>
    <w:pPr>
      <w:spacing w:line="240" w:lineRule="auto"/>
    </w:pPr>
  </w:style>
  <w:style w:type="paragraph" w:styleId="a4">
    <w:name w:val="Normal (Web)"/>
    <w:basedOn w:val="a"/>
    <w:uiPriority w:val="99"/>
    <w:semiHidden/>
    <w:unhideWhenUsed/>
    <w:rsid w:val="00D8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39AD"/>
    <w:rPr>
      <w:b/>
      <w:bCs/>
    </w:rPr>
  </w:style>
  <w:style w:type="paragraph" w:customStyle="1" w:styleId="headline">
    <w:name w:val="headline"/>
    <w:basedOn w:val="a"/>
    <w:rsid w:val="00D8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11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9D73-108B-4B23-9BDD-A006542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dcterms:created xsi:type="dcterms:W3CDTF">2020-04-19T19:14:00Z</dcterms:created>
  <dcterms:modified xsi:type="dcterms:W3CDTF">2020-04-20T07:32:00Z</dcterms:modified>
</cp:coreProperties>
</file>